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景德镇1949-1980年瓷器艺术</w:t>
      </w:r>
    </w:p>
    <w:p>
      <w:r>
        <w:t>作者：北京艺术博物馆编</w:t>
      </w:r>
    </w:p>
    <w:p>
      <w:r>
        <w:t>出版社：北京：北京美术摄影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薪火相传  景德镇1949-1980年瓷器艺术 评论地址：https://www.jiaokey.com/book/detail/134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